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367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7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7684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84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2264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4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83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928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28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32111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11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| spicy or foul - fruity a - -</w:t>
      </w:r>
    </w:p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167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9519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19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